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E7FD" w14:textId="496AD628" w:rsidR="00C62DC2" w:rsidRDefault="003B24F8" w:rsidP="00C62DC2">
      <w:pPr>
        <w:rPr>
          <w:b/>
          <w:sz w:val="20"/>
          <w:szCs w:val="20"/>
          <w:lang w:val="kk-KZ"/>
        </w:rPr>
      </w:pPr>
      <w:r w:rsidRPr="001F345C">
        <w:rPr>
          <w:b/>
          <w:sz w:val="20"/>
          <w:szCs w:val="20"/>
          <w:lang w:val="kk-KZ"/>
        </w:rPr>
        <w:t xml:space="preserve">     </w:t>
      </w:r>
      <w:r w:rsidR="00C62DC2" w:rsidRPr="001F345C">
        <w:rPr>
          <w:b/>
          <w:sz w:val="20"/>
          <w:szCs w:val="20"/>
          <w:lang w:val="kk-KZ"/>
        </w:rPr>
        <w:t xml:space="preserve">                                         </w:t>
      </w:r>
    </w:p>
    <w:p w14:paraId="06A1CB5F" w14:textId="77777777" w:rsidR="00E6607B" w:rsidRPr="001F345C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0"/>
          <w:szCs w:val="20"/>
          <w:lang w:val="kk-KZ"/>
        </w:rPr>
        <w:t>«</w:t>
      </w:r>
      <w:r w:rsidRPr="001F345C">
        <w:rPr>
          <w:b/>
          <w:sz w:val="22"/>
          <w:szCs w:val="22"/>
          <w:lang w:val="kk-KZ"/>
        </w:rPr>
        <w:t>Тайтөбе ауылының  жалпы орта біліам беретін мектебі» КММ</w:t>
      </w:r>
    </w:p>
    <w:p w14:paraId="0803A9D2" w14:textId="68379B8D" w:rsidR="00E6607B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2"/>
          <w:szCs w:val="22"/>
          <w:lang w:val="kk-KZ"/>
        </w:rPr>
        <w:t>202</w:t>
      </w:r>
      <w:r w:rsidRPr="001F3957">
        <w:rPr>
          <w:b/>
          <w:sz w:val="22"/>
          <w:szCs w:val="22"/>
          <w:lang w:val="kk-KZ"/>
        </w:rPr>
        <w:t>5</w:t>
      </w:r>
      <w:r w:rsidRPr="001F345C">
        <w:rPr>
          <w:b/>
          <w:sz w:val="22"/>
          <w:szCs w:val="22"/>
          <w:lang w:val="kk-KZ"/>
        </w:rPr>
        <w:t>-202</w:t>
      </w:r>
      <w:r w:rsidRPr="001F3957">
        <w:rPr>
          <w:b/>
          <w:sz w:val="22"/>
          <w:szCs w:val="22"/>
          <w:lang w:val="kk-KZ"/>
        </w:rPr>
        <w:t>6</w:t>
      </w:r>
      <w:r w:rsidRPr="001F345C">
        <w:rPr>
          <w:b/>
          <w:sz w:val="22"/>
          <w:szCs w:val="22"/>
          <w:lang w:val="kk-KZ"/>
        </w:rPr>
        <w:t xml:space="preserve"> оқу жылындағы </w:t>
      </w:r>
      <w:r w:rsidR="00CF25F9">
        <w:rPr>
          <w:b/>
          <w:sz w:val="22"/>
          <w:szCs w:val="22"/>
          <w:lang w:val="kk-KZ"/>
        </w:rPr>
        <w:t>ағылшын</w:t>
      </w:r>
      <w:r>
        <w:rPr>
          <w:b/>
          <w:sz w:val="22"/>
          <w:szCs w:val="22"/>
          <w:lang w:val="kk-KZ"/>
        </w:rPr>
        <w:t xml:space="preserve"> </w:t>
      </w:r>
      <w:r w:rsidR="00CF25F9">
        <w:rPr>
          <w:b/>
          <w:sz w:val="22"/>
          <w:szCs w:val="22"/>
          <w:lang w:val="kk-KZ"/>
        </w:rPr>
        <w:t>тілі</w:t>
      </w:r>
      <w:r>
        <w:rPr>
          <w:b/>
          <w:sz w:val="22"/>
          <w:szCs w:val="22"/>
          <w:lang w:val="kk-KZ"/>
        </w:rPr>
        <w:t xml:space="preserve"> </w:t>
      </w:r>
      <w:r w:rsidRPr="001F345C">
        <w:rPr>
          <w:b/>
          <w:sz w:val="22"/>
          <w:szCs w:val="22"/>
          <w:lang w:val="kk-KZ"/>
        </w:rPr>
        <w:t>педагог қызметкерлердің</w:t>
      </w:r>
    </w:p>
    <w:p w14:paraId="0F969A82" w14:textId="77777777" w:rsidR="00E6607B" w:rsidRPr="001F345C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2"/>
          <w:szCs w:val="22"/>
          <w:lang w:val="kk-KZ"/>
        </w:rPr>
        <w:t xml:space="preserve"> саны мен құрамы туралы мәлімет</w:t>
      </w:r>
    </w:p>
    <w:p w14:paraId="1FB23011" w14:textId="77777777" w:rsidR="00E6607B" w:rsidRPr="001F345C" w:rsidRDefault="00E6607B" w:rsidP="00E6607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61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4"/>
        <w:gridCol w:w="1985"/>
        <w:gridCol w:w="1134"/>
        <w:gridCol w:w="852"/>
        <w:gridCol w:w="2268"/>
        <w:gridCol w:w="2126"/>
        <w:gridCol w:w="1701"/>
        <w:gridCol w:w="993"/>
        <w:gridCol w:w="1134"/>
        <w:gridCol w:w="1559"/>
        <w:gridCol w:w="1134"/>
        <w:gridCol w:w="879"/>
      </w:tblGrid>
      <w:tr w:rsidR="00E6607B" w:rsidRPr="004F43D9" w14:paraId="46CBE3B4" w14:textId="77777777" w:rsidTr="00433775">
        <w:trPr>
          <w:trHeight w:val="1012"/>
        </w:trPr>
        <w:tc>
          <w:tcPr>
            <w:tcW w:w="424" w:type="dxa"/>
          </w:tcPr>
          <w:p w14:paraId="11EAB08E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985" w:type="dxa"/>
          </w:tcPr>
          <w:p w14:paraId="7383E9C9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Мұғалімнің тегі, аты-жөні</w:t>
            </w:r>
          </w:p>
        </w:tc>
        <w:tc>
          <w:tcPr>
            <w:tcW w:w="1134" w:type="dxa"/>
          </w:tcPr>
          <w:p w14:paraId="26ACB8AF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Туған жылы айы, күні</w:t>
            </w:r>
          </w:p>
        </w:tc>
        <w:tc>
          <w:tcPr>
            <w:tcW w:w="852" w:type="dxa"/>
          </w:tcPr>
          <w:p w14:paraId="4B35E45F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Толық  жасы</w:t>
            </w:r>
          </w:p>
        </w:tc>
        <w:tc>
          <w:tcPr>
            <w:tcW w:w="2268" w:type="dxa"/>
          </w:tcPr>
          <w:p w14:paraId="6D86DF55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Бітірген оқу орны, жылы</w:t>
            </w:r>
          </w:p>
        </w:tc>
        <w:tc>
          <w:tcPr>
            <w:tcW w:w="2126" w:type="dxa"/>
          </w:tcPr>
          <w:p w14:paraId="6A32C360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1701" w:type="dxa"/>
          </w:tcPr>
          <w:p w14:paraId="387E31B0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993" w:type="dxa"/>
          </w:tcPr>
          <w:p w14:paraId="5C44F16C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Оқыту тілі</w:t>
            </w:r>
          </w:p>
        </w:tc>
        <w:tc>
          <w:tcPr>
            <w:tcW w:w="1134" w:type="dxa"/>
          </w:tcPr>
          <w:p w14:paraId="5BEE96D2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Еңбек өтілі, қызметі бойынш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1CE747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Санаты</w:t>
            </w:r>
          </w:p>
          <w:p w14:paraId="4EE18BB3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жаңартылған</w:t>
            </w:r>
          </w:p>
          <w:p w14:paraId="3DB92413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09F1D9" w14:textId="251D368E" w:rsidR="00E6607B" w:rsidRPr="004F43D9" w:rsidRDefault="00E6607B" w:rsidP="00E6607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Жарамдылық мерзімі</w:t>
            </w:r>
          </w:p>
        </w:tc>
        <w:tc>
          <w:tcPr>
            <w:tcW w:w="879" w:type="dxa"/>
          </w:tcPr>
          <w:p w14:paraId="0E900992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Курстары</w:t>
            </w:r>
          </w:p>
        </w:tc>
      </w:tr>
      <w:tr w:rsidR="00AD0A1F" w:rsidRPr="004F43D9" w14:paraId="0EACC0BA" w14:textId="77777777" w:rsidTr="00A30580">
        <w:tc>
          <w:tcPr>
            <w:tcW w:w="424" w:type="dxa"/>
          </w:tcPr>
          <w:p w14:paraId="16EB5D0A" w14:textId="77777777" w:rsidR="00AD0A1F" w:rsidRPr="004F43D9" w:rsidRDefault="00AD0A1F" w:rsidP="00AD0A1F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6E36C1" w14:textId="4F17BE0B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Амирхамзин Ербол Нурсеитович</w:t>
            </w:r>
          </w:p>
        </w:tc>
        <w:tc>
          <w:tcPr>
            <w:tcW w:w="1134" w:type="dxa"/>
            <w:shd w:val="clear" w:color="auto" w:fill="auto"/>
          </w:tcPr>
          <w:p w14:paraId="5CE28F20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8.03.</w:t>
            </w:r>
          </w:p>
          <w:p w14:paraId="493769A6" w14:textId="7A99A460" w:rsidR="00AD0A1F" w:rsidRPr="004F43D9" w:rsidRDefault="00AD0A1F" w:rsidP="00AD0A1F">
            <w:pPr>
              <w:rPr>
                <w:bCs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1987.</w:t>
            </w:r>
          </w:p>
        </w:tc>
        <w:tc>
          <w:tcPr>
            <w:tcW w:w="852" w:type="dxa"/>
            <w:shd w:val="clear" w:color="auto" w:fill="auto"/>
          </w:tcPr>
          <w:p w14:paraId="6DDCCF7B" w14:textId="7343EA56" w:rsidR="00AD0A1F" w:rsidRPr="004F43D9" w:rsidRDefault="00AD0A1F" w:rsidP="00AD0A1F">
            <w:pPr>
              <w:jc w:val="center"/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0F81E200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ПИ, 2009ж.</w:t>
            </w:r>
          </w:p>
          <w:p w14:paraId="0006E4D2" w14:textId="04C7DE1D" w:rsidR="00AD0A1F" w:rsidRPr="004F43D9" w:rsidRDefault="00AD0A1F" w:rsidP="00AD0A1F">
            <w:pPr>
              <w:rPr>
                <w:b/>
                <w:sz w:val="20"/>
                <w:szCs w:val="20"/>
              </w:rPr>
            </w:pPr>
            <w:r w:rsidRPr="009E4A91">
              <w:rPr>
                <w:lang w:val="kk-KZ"/>
              </w:rPr>
              <w:t>ЖБ</w:t>
            </w:r>
            <w:r>
              <w:rPr>
                <w:lang w:val="kk-KZ"/>
              </w:rPr>
              <w:t>-Б</w:t>
            </w:r>
            <w:r w:rsidRPr="009E4A91">
              <w:rPr>
                <w:lang w:val="kk-KZ"/>
              </w:rPr>
              <w:t xml:space="preserve"> № 0158270</w:t>
            </w:r>
          </w:p>
        </w:tc>
        <w:tc>
          <w:tcPr>
            <w:tcW w:w="2126" w:type="dxa"/>
            <w:shd w:val="clear" w:color="auto" w:fill="auto"/>
          </w:tcPr>
          <w:p w14:paraId="2384F4AD" w14:textId="02A0B649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Дене шынықтыру және спорт</w:t>
            </w:r>
          </w:p>
        </w:tc>
        <w:tc>
          <w:tcPr>
            <w:tcW w:w="1701" w:type="dxa"/>
            <w:shd w:val="clear" w:color="auto" w:fill="auto"/>
          </w:tcPr>
          <w:p w14:paraId="3EAB6704" w14:textId="6A7DC763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509BE795" w14:textId="76571BFF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81024E3" w14:textId="06DA0039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1</w:t>
            </w:r>
            <w:r>
              <w:rPr>
                <w:lang w:val="kk-KZ"/>
              </w:rPr>
              <w:t>6</w:t>
            </w:r>
            <w:r w:rsidRPr="009E4A91">
              <w:rPr>
                <w:lang w:val="kk-KZ"/>
              </w:rPr>
              <w:t xml:space="preserve"> 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4474479" w14:textId="77777777" w:rsidR="00AD0A1F" w:rsidRPr="009E4A91" w:rsidRDefault="00AD0A1F" w:rsidP="00AD0A1F">
            <w:pPr>
              <w:jc w:val="center"/>
            </w:pPr>
            <w:r w:rsidRPr="009E4A91">
              <w:rPr>
                <w:lang w:val="kk-KZ"/>
              </w:rPr>
              <w:t>Педагог-</w:t>
            </w:r>
            <w:proofErr w:type="spellStart"/>
            <w:r w:rsidRPr="009E4A91">
              <w:t>сарапшы</w:t>
            </w:r>
            <w:proofErr w:type="spellEnd"/>
          </w:p>
          <w:p w14:paraId="6E63BF33" w14:textId="6D1AD7E1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t>20</w:t>
            </w:r>
            <w:r>
              <w:rPr>
                <w:lang w:val="ru-KZ"/>
              </w:rPr>
              <w:t>25</w:t>
            </w:r>
            <w:r w:rsidRPr="009E4A91">
              <w:t xml:space="preserve"> ж</w:t>
            </w:r>
          </w:p>
        </w:tc>
        <w:tc>
          <w:tcPr>
            <w:tcW w:w="1134" w:type="dxa"/>
            <w:shd w:val="clear" w:color="auto" w:fill="auto"/>
          </w:tcPr>
          <w:p w14:paraId="52CD48AF" w14:textId="72AB3F03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</w:t>
            </w:r>
            <w:r>
              <w:rPr>
                <w:lang w:val="kk-KZ"/>
              </w:rPr>
              <w:t>30</w:t>
            </w:r>
            <w:r w:rsidRPr="009E4A91">
              <w:rPr>
                <w:lang w:val="kk-KZ"/>
              </w:rPr>
              <w:t>ж</w:t>
            </w:r>
          </w:p>
        </w:tc>
        <w:tc>
          <w:tcPr>
            <w:tcW w:w="879" w:type="dxa"/>
            <w:shd w:val="clear" w:color="auto" w:fill="auto"/>
          </w:tcPr>
          <w:p w14:paraId="286A3CD7" w14:textId="2FDD155F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AD0A1F" w:rsidRPr="004F43D9" w14:paraId="13D42183" w14:textId="77777777" w:rsidTr="00A30580">
        <w:trPr>
          <w:trHeight w:val="615"/>
        </w:trPr>
        <w:tc>
          <w:tcPr>
            <w:tcW w:w="424" w:type="dxa"/>
            <w:tcBorders>
              <w:bottom w:val="single" w:sz="4" w:space="0" w:color="auto"/>
            </w:tcBorders>
          </w:tcPr>
          <w:p w14:paraId="146A5107" w14:textId="77777777" w:rsidR="00AD0A1F" w:rsidRPr="004F43D9" w:rsidRDefault="00AD0A1F" w:rsidP="00AD0A1F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26723F" w14:textId="51CD1B3F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Букенов Нурбол Нурланович</w:t>
            </w:r>
          </w:p>
        </w:tc>
        <w:tc>
          <w:tcPr>
            <w:tcW w:w="1134" w:type="dxa"/>
            <w:shd w:val="clear" w:color="auto" w:fill="auto"/>
          </w:tcPr>
          <w:p w14:paraId="76F9C55B" w14:textId="449B0FC3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13.08.1989</w:t>
            </w:r>
          </w:p>
        </w:tc>
        <w:tc>
          <w:tcPr>
            <w:tcW w:w="852" w:type="dxa"/>
            <w:shd w:val="clear" w:color="auto" w:fill="auto"/>
          </w:tcPr>
          <w:p w14:paraId="6715389B" w14:textId="0BB87772" w:rsidR="00AD0A1F" w:rsidRPr="004F43D9" w:rsidRDefault="00AD0A1F" w:rsidP="00AD0A1F">
            <w:pPr>
              <w:jc w:val="center"/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3ECB0E75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Тараз ИГУ, 2020ж.</w:t>
            </w:r>
          </w:p>
          <w:p w14:paraId="4F352E8F" w14:textId="0EF66145" w:rsidR="00AD0A1F" w:rsidRPr="004F43D9" w:rsidRDefault="00AD0A1F" w:rsidP="00AD0A1F">
            <w:pPr>
              <w:rPr>
                <w:b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ЖБ-Б №1669207</w:t>
            </w:r>
          </w:p>
        </w:tc>
        <w:tc>
          <w:tcPr>
            <w:tcW w:w="2126" w:type="dxa"/>
            <w:shd w:val="clear" w:color="auto" w:fill="auto"/>
          </w:tcPr>
          <w:p w14:paraId="46480A00" w14:textId="1CFE417A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Дене шынықтыру және спорт</w:t>
            </w:r>
          </w:p>
        </w:tc>
        <w:tc>
          <w:tcPr>
            <w:tcW w:w="1701" w:type="dxa"/>
            <w:shd w:val="clear" w:color="auto" w:fill="auto"/>
          </w:tcPr>
          <w:p w14:paraId="54B48AF9" w14:textId="61229BA4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Дене шынықтыру пәні мұғалімі</w:t>
            </w:r>
          </w:p>
        </w:tc>
        <w:tc>
          <w:tcPr>
            <w:tcW w:w="993" w:type="dxa"/>
            <w:shd w:val="clear" w:color="auto" w:fill="auto"/>
          </w:tcPr>
          <w:p w14:paraId="2D445EA8" w14:textId="07B9D6DF" w:rsidR="00AD0A1F" w:rsidRPr="004F43D9" w:rsidRDefault="00AD0A1F" w:rsidP="00AD0A1F">
            <w:pPr>
              <w:rPr>
                <w:sz w:val="20"/>
                <w:szCs w:val="20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2F01199" w14:textId="7F74D8E3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9E4A91">
              <w:rPr>
                <w:lang w:val="kk-KZ"/>
              </w:rPr>
              <w:t xml:space="preserve"> жыл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0B17F4A" w14:textId="77777777" w:rsidR="00AD0A1F" w:rsidRPr="009E4A91" w:rsidRDefault="00AD0A1F" w:rsidP="00AD0A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A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  <w:p w14:paraId="3EDFE7C2" w14:textId="746D196A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</w:t>
            </w:r>
            <w:r>
              <w:rPr>
                <w:lang w:val="kk-KZ"/>
              </w:rPr>
              <w:t>24</w:t>
            </w:r>
            <w:r w:rsidRPr="009E4A91">
              <w:rPr>
                <w:lang w:val="kk-KZ"/>
              </w:rPr>
              <w:t xml:space="preserve"> ж</w:t>
            </w:r>
          </w:p>
        </w:tc>
        <w:tc>
          <w:tcPr>
            <w:tcW w:w="1134" w:type="dxa"/>
            <w:shd w:val="clear" w:color="auto" w:fill="auto"/>
          </w:tcPr>
          <w:p w14:paraId="37374A26" w14:textId="61A5F3CA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2</w:t>
            </w:r>
            <w:r>
              <w:rPr>
                <w:lang w:val="kk-KZ"/>
              </w:rPr>
              <w:t>9</w:t>
            </w:r>
            <w:r w:rsidRPr="009E4A91">
              <w:rPr>
                <w:lang w:val="kk-KZ"/>
              </w:rPr>
              <w:t>ж</w:t>
            </w:r>
          </w:p>
        </w:tc>
        <w:tc>
          <w:tcPr>
            <w:tcW w:w="879" w:type="dxa"/>
            <w:shd w:val="clear" w:color="auto" w:fill="auto"/>
          </w:tcPr>
          <w:p w14:paraId="5F246F71" w14:textId="4F89B03B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AD0A1F" w:rsidRPr="004F43D9" w14:paraId="339E6FEA" w14:textId="77777777" w:rsidTr="00F60230">
        <w:trPr>
          <w:trHeight w:val="40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C1661CD" w14:textId="77777777" w:rsidR="00AD0A1F" w:rsidRPr="004F43D9" w:rsidRDefault="00AD0A1F" w:rsidP="00AD0A1F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B2CCB1" w14:textId="57F70DF8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Есмағамбет Қайсар Жомартұлы</w:t>
            </w:r>
          </w:p>
        </w:tc>
        <w:tc>
          <w:tcPr>
            <w:tcW w:w="1134" w:type="dxa"/>
            <w:shd w:val="clear" w:color="auto" w:fill="auto"/>
          </w:tcPr>
          <w:p w14:paraId="13636644" w14:textId="3BDFB55E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08.07.1993</w:t>
            </w:r>
          </w:p>
        </w:tc>
        <w:tc>
          <w:tcPr>
            <w:tcW w:w="852" w:type="dxa"/>
            <w:shd w:val="clear" w:color="auto" w:fill="auto"/>
          </w:tcPr>
          <w:p w14:paraId="6756E883" w14:textId="103D9B90" w:rsidR="00AD0A1F" w:rsidRPr="004F43D9" w:rsidRDefault="00AD0A1F" w:rsidP="00AD0A1F">
            <w:pPr>
              <w:jc w:val="center"/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0C22D112" w14:textId="26859092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Жоғары, Арқалық МПИ, 2019ж.  ЖБ-Б №1440846</w:t>
            </w:r>
          </w:p>
        </w:tc>
        <w:tc>
          <w:tcPr>
            <w:tcW w:w="2126" w:type="dxa"/>
            <w:shd w:val="clear" w:color="auto" w:fill="auto"/>
          </w:tcPr>
          <w:p w14:paraId="2EBB4D19" w14:textId="6D07FFC9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Дене шынықтыру және спорт</w:t>
            </w:r>
          </w:p>
        </w:tc>
        <w:tc>
          <w:tcPr>
            <w:tcW w:w="1701" w:type="dxa"/>
            <w:shd w:val="clear" w:color="auto" w:fill="auto"/>
          </w:tcPr>
          <w:p w14:paraId="66ECBE8C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Дене шынықтыру пәні мұғалімі</w:t>
            </w:r>
          </w:p>
          <w:p w14:paraId="62897C57" w14:textId="31FD6437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4F7401A7" w14:textId="2356FCDE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0703AA9" w14:textId="5B2F9BBA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9</w:t>
            </w:r>
            <w:r w:rsidRPr="009E4A91">
              <w:rPr>
                <w:lang w:val="kk-KZ"/>
              </w:rPr>
              <w:t xml:space="preserve">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C873AD0" w14:textId="4C76088F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Педагог </w:t>
            </w:r>
            <w:r w:rsidRPr="009E4A91">
              <w:rPr>
                <w:lang w:val="kk-KZ"/>
              </w:rPr>
              <w:t>20</w:t>
            </w:r>
            <w:r>
              <w:rPr>
                <w:lang w:val="kk-KZ"/>
              </w:rPr>
              <w:t>25ж</w:t>
            </w:r>
          </w:p>
        </w:tc>
        <w:tc>
          <w:tcPr>
            <w:tcW w:w="1134" w:type="dxa"/>
            <w:shd w:val="clear" w:color="auto" w:fill="auto"/>
          </w:tcPr>
          <w:p w14:paraId="453E176F" w14:textId="71285BDF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</w:t>
            </w:r>
            <w:r>
              <w:rPr>
                <w:lang w:val="kk-KZ"/>
              </w:rPr>
              <w:t>30</w:t>
            </w:r>
            <w:r w:rsidRPr="009E4A91">
              <w:rPr>
                <w:lang w:val="kk-KZ"/>
              </w:rPr>
              <w:t>ж.</w:t>
            </w:r>
          </w:p>
        </w:tc>
        <w:tc>
          <w:tcPr>
            <w:tcW w:w="879" w:type="dxa"/>
            <w:shd w:val="clear" w:color="auto" w:fill="auto"/>
          </w:tcPr>
          <w:p w14:paraId="7A15DBCE" w14:textId="703AB5A7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23ж.</w:t>
            </w:r>
          </w:p>
        </w:tc>
      </w:tr>
      <w:tr w:rsidR="00AD0A1F" w:rsidRPr="004F43D9" w14:paraId="39EE146E" w14:textId="77777777" w:rsidTr="0020438F">
        <w:trPr>
          <w:trHeight w:val="345"/>
        </w:trPr>
        <w:tc>
          <w:tcPr>
            <w:tcW w:w="424" w:type="dxa"/>
            <w:tcBorders>
              <w:top w:val="single" w:sz="4" w:space="0" w:color="auto"/>
            </w:tcBorders>
          </w:tcPr>
          <w:p w14:paraId="60382412" w14:textId="77777777" w:rsidR="00AD0A1F" w:rsidRPr="004F43D9" w:rsidRDefault="00AD0A1F" w:rsidP="00AD0A1F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4CCABFD" w14:textId="112C9513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Жүніс Нұрмұханбет Жақсылықұлы</w:t>
            </w:r>
          </w:p>
        </w:tc>
        <w:tc>
          <w:tcPr>
            <w:tcW w:w="1134" w:type="dxa"/>
            <w:shd w:val="clear" w:color="auto" w:fill="auto"/>
          </w:tcPr>
          <w:p w14:paraId="1AEF06DE" w14:textId="765FC760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05.02.1967</w:t>
            </w:r>
          </w:p>
        </w:tc>
        <w:tc>
          <w:tcPr>
            <w:tcW w:w="852" w:type="dxa"/>
            <w:shd w:val="clear" w:color="auto" w:fill="auto"/>
          </w:tcPr>
          <w:p w14:paraId="5EE73316" w14:textId="5370A708" w:rsidR="00AD0A1F" w:rsidRPr="004F43D9" w:rsidRDefault="00AD0A1F" w:rsidP="00AD0A1F">
            <w:pPr>
              <w:jc w:val="center"/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14:paraId="23C4D32C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ГПИ,  1996ж.</w:t>
            </w:r>
          </w:p>
          <w:p w14:paraId="50E5FCB9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Б № 0715176</w:t>
            </w:r>
          </w:p>
          <w:p w14:paraId="17ECAB16" w14:textId="2DDD07B2" w:rsidR="00AD0A1F" w:rsidRPr="004F43D9" w:rsidRDefault="00AD0A1F" w:rsidP="00AD0A1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6D6C2D4D" w14:textId="221D38D3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Сызу және бейнелеу өнері</w:t>
            </w:r>
          </w:p>
        </w:tc>
        <w:tc>
          <w:tcPr>
            <w:tcW w:w="1701" w:type="dxa"/>
            <w:shd w:val="clear" w:color="auto" w:fill="auto"/>
          </w:tcPr>
          <w:p w14:paraId="6A12D9A8" w14:textId="5619B48B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Еңбек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7034F771" w14:textId="333013AF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B059C18" w14:textId="566FFC96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>
              <w:rPr>
                <w:lang w:val="ru-KZ"/>
              </w:rPr>
              <w:t>17</w:t>
            </w:r>
            <w:r w:rsidRPr="009E4A91">
              <w:rPr>
                <w:lang w:val="kk-KZ"/>
              </w:rPr>
              <w:t xml:space="preserve">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139E26E" w14:textId="77777777" w:rsidR="00AD0A1F" w:rsidRPr="009E4A91" w:rsidRDefault="00AD0A1F" w:rsidP="00AD0A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A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  <w:p w14:paraId="614209E0" w14:textId="44B06AEE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</w:t>
            </w:r>
            <w:r>
              <w:rPr>
                <w:lang w:val="kk-KZ"/>
              </w:rPr>
              <w:t>24</w:t>
            </w:r>
            <w:r w:rsidRPr="009E4A91">
              <w:rPr>
                <w:lang w:val="kk-KZ"/>
              </w:rPr>
              <w:t xml:space="preserve"> ж</w:t>
            </w:r>
          </w:p>
        </w:tc>
        <w:tc>
          <w:tcPr>
            <w:tcW w:w="1134" w:type="dxa"/>
            <w:shd w:val="clear" w:color="auto" w:fill="auto"/>
          </w:tcPr>
          <w:p w14:paraId="3D81C951" w14:textId="67AF81EE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2</w:t>
            </w:r>
            <w:r>
              <w:rPr>
                <w:lang w:val="kk-KZ"/>
              </w:rPr>
              <w:t>9</w:t>
            </w:r>
            <w:r w:rsidRPr="009E4A91">
              <w:rPr>
                <w:lang w:val="kk-KZ"/>
              </w:rPr>
              <w:t>ж</w:t>
            </w:r>
          </w:p>
        </w:tc>
        <w:tc>
          <w:tcPr>
            <w:tcW w:w="879" w:type="dxa"/>
            <w:shd w:val="clear" w:color="auto" w:fill="auto"/>
          </w:tcPr>
          <w:p w14:paraId="3714F454" w14:textId="1757A8ED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2</w:t>
            </w:r>
            <w:r>
              <w:rPr>
                <w:lang w:val="kk-KZ"/>
              </w:rPr>
              <w:t>4</w:t>
            </w:r>
            <w:r w:rsidRPr="009E4A91">
              <w:rPr>
                <w:lang w:val="kk-KZ"/>
              </w:rPr>
              <w:t>ж</w:t>
            </w:r>
          </w:p>
        </w:tc>
      </w:tr>
      <w:tr w:rsidR="00AD0A1F" w:rsidRPr="004F43D9" w14:paraId="4DE82DC9" w14:textId="77777777" w:rsidTr="009B6741">
        <w:tc>
          <w:tcPr>
            <w:tcW w:w="424" w:type="dxa"/>
          </w:tcPr>
          <w:p w14:paraId="7D929899" w14:textId="77777777" w:rsidR="00AD0A1F" w:rsidRPr="004F43D9" w:rsidRDefault="00AD0A1F" w:rsidP="00AD0A1F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F52136" w14:textId="71F8CAEF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Ибраев Жандос Жаксыбаевич</w:t>
            </w:r>
          </w:p>
        </w:tc>
        <w:tc>
          <w:tcPr>
            <w:tcW w:w="1134" w:type="dxa"/>
            <w:shd w:val="clear" w:color="auto" w:fill="auto"/>
          </w:tcPr>
          <w:p w14:paraId="060809BC" w14:textId="708E356C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t>27.05.1990</w:t>
            </w:r>
          </w:p>
        </w:tc>
        <w:tc>
          <w:tcPr>
            <w:tcW w:w="852" w:type="dxa"/>
            <w:shd w:val="clear" w:color="auto" w:fill="auto"/>
          </w:tcPr>
          <w:p w14:paraId="7D6A212C" w14:textId="1AA46127" w:rsidR="00AD0A1F" w:rsidRPr="004F43D9" w:rsidRDefault="00AD0A1F" w:rsidP="00AD0A1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2F2FE4D1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ПИ, 2015ж.</w:t>
            </w:r>
          </w:p>
          <w:p w14:paraId="5B6A02FC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Б-Б</w:t>
            </w:r>
          </w:p>
          <w:p w14:paraId="0D016E51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№ 0883072</w:t>
            </w:r>
          </w:p>
          <w:p w14:paraId="4BD7BFBB" w14:textId="14C5F7E8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2EE3598D" w14:textId="0AF1DB11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Дене шынықтыру және спорт</w:t>
            </w:r>
          </w:p>
        </w:tc>
        <w:tc>
          <w:tcPr>
            <w:tcW w:w="1701" w:type="dxa"/>
            <w:shd w:val="clear" w:color="auto" w:fill="auto"/>
          </w:tcPr>
          <w:p w14:paraId="62EF5049" w14:textId="7B6DD325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3F4A2695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  <w:p w14:paraId="11E7E719" w14:textId="4F045BCD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AB6EA96" w14:textId="77777777" w:rsidR="00AD0A1F" w:rsidRPr="007B095A" w:rsidRDefault="00AD0A1F" w:rsidP="00AD0A1F">
            <w:pPr>
              <w:jc w:val="center"/>
              <w:rPr>
                <w:lang w:val="ru-KZ"/>
              </w:rPr>
            </w:pPr>
            <w:r w:rsidRPr="009E4A91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  <w:r w:rsidRPr="009E4A91">
              <w:rPr>
                <w:lang w:val="kk-KZ"/>
              </w:rPr>
              <w:t xml:space="preserve"> </w:t>
            </w:r>
            <w:r w:rsidRPr="009E4A91">
              <w:t>ж</w:t>
            </w:r>
            <w:r>
              <w:rPr>
                <w:lang w:val="ru-KZ"/>
              </w:rPr>
              <w:t>.</w:t>
            </w:r>
          </w:p>
          <w:p w14:paraId="765248C4" w14:textId="77777777" w:rsidR="00AD0A1F" w:rsidRPr="009E4A91" w:rsidRDefault="00AD0A1F" w:rsidP="00AD0A1F">
            <w:pPr>
              <w:jc w:val="center"/>
            </w:pPr>
          </w:p>
          <w:p w14:paraId="0899771D" w14:textId="464137BE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DBE83F5" w14:textId="77777777" w:rsidR="00AD0A1F" w:rsidRPr="009E4A91" w:rsidRDefault="00AD0A1F" w:rsidP="00AD0A1F">
            <w:pPr>
              <w:jc w:val="center"/>
            </w:pPr>
            <w:r w:rsidRPr="009E4A91">
              <w:rPr>
                <w:lang w:val="kk-KZ"/>
              </w:rPr>
              <w:t>Педагог-</w:t>
            </w:r>
            <w:proofErr w:type="spellStart"/>
            <w:r w:rsidRPr="009E4A91">
              <w:t>сарапшы</w:t>
            </w:r>
            <w:proofErr w:type="spellEnd"/>
          </w:p>
          <w:p w14:paraId="027B3C86" w14:textId="20D9387B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t>20</w:t>
            </w:r>
            <w:r>
              <w:rPr>
                <w:lang w:val="ru-KZ"/>
              </w:rPr>
              <w:t>25</w:t>
            </w:r>
            <w:r w:rsidRPr="009E4A91">
              <w:t xml:space="preserve"> ж</w:t>
            </w:r>
          </w:p>
        </w:tc>
        <w:tc>
          <w:tcPr>
            <w:tcW w:w="1134" w:type="dxa"/>
            <w:shd w:val="clear" w:color="auto" w:fill="auto"/>
          </w:tcPr>
          <w:p w14:paraId="07C79C8B" w14:textId="572FE9C1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</w:t>
            </w:r>
            <w:r>
              <w:rPr>
                <w:lang w:val="kk-KZ"/>
              </w:rPr>
              <w:t>30</w:t>
            </w:r>
            <w:r w:rsidRPr="009E4A91">
              <w:rPr>
                <w:lang w:val="kk-KZ"/>
              </w:rPr>
              <w:t>ж</w:t>
            </w:r>
          </w:p>
        </w:tc>
        <w:tc>
          <w:tcPr>
            <w:tcW w:w="879" w:type="dxa"/>
            <w:shd w:val="clear" w:color="auto" w:fill="auto"/>
          </w:tcPr>
          <w:p w14:paraId="0FCD3147" w14:textId="18F85D3F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AD0A1F" w:rsidRPr="004F43D9" w14:paraId="75A1726D" w14:textId="77777777" w:rsidTr="00542211">
        <w:tc>
          <w:tcPr>
            <w:tcW w:w="424" w:type="dxa"/>
          </w:tcPr>
          <w:p w14:paraId="5F314C50" w14:textId="77777777" w:rsidR="00AD0A1F" w:rsidRPr="004F43D9" w:rsidRDefault="00AD0A1F" w:rsidP="00AD0A1F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49802B" w14:textId="27558147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Каменова Гулжихан Ерлановна</w:t>
            </w:r>
          </w:p>
        </w:tc>
        <w:tc>
          <w:tcPr>
            <w:tcW w:w="1134" w:type="dxa"/>
            <w:shd w:val="clear" w:color="auto" w:fill="auto"/>
          </w:tcPr>
          <w:p w14:paraId="7BC6A2B2" w14:textId="164D4834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rFonts w:eastAsia="Calibri"/>
                <w:lang w:val="kk-KZ"/>
              </w:rPr>
              <w:t>19.03.1996</w:t>
            </w:r>
          </w:p>
        </w:tc>
        <w:tc>
          <w:tcPr>
            <w:tcW w:w="852" w:type="dxa"/>
            <w:shd w:val="clear" w:color="auto" w:fill="auto"/>
          </w:tcPr>
          <w:p w14:paraId="0E5C85E6" w14:textId="2DD7AA57" w:rsidR="00AD0A1F" w:rsidRPr="004F43D9" w:rsidRDefault="00AD0A1F" w:rsidP="00AD0A1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0E89718B" w14:textId="45AE8EF7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ru-KZ"/>
              </w:rPr>
              <w:t xml:space="preserve">Орта, Астана </w:t>
            </w:r>
            <w:proofErr w:type="spellStart"/>
            <w:r>
              <w:rPr>
                <w:lang w:val="ru-KZ"/>
              </w:rPr>
              <w:t>қаласы</w:t>
            </w:r>
            <w:proofErr w:type="spellEnd"/>
            <w:r>
              <w:rPr>
                <w:lang w:val="ru-KZ"/>
              </w:rPr>
              <w:t xml:space="preserve"> </w:t>
            </w:r>
            <w:proofErr w:type="spellStart"/>
            <w:r>
              <w:rPr>
                <w:lang w:val="ru-KZ"/>
              </w:rPr>
              <w:t>Білім</w:t>
            </w:r>
            <w:proofErr w:type="spellEnd"/>
            <w:r>
              <w:rPr>
                <w:lang w:val="ru-KZ"/>
              </w:rPr>
              <w:t xml:space="preserve"> </w:t>
            </w:r>
            <w:proofErr w:type="spellStart"/>
            <w:r>
              <w:rPr>
                <w:lang w:val="ru-KZ"/>
              </w:rPr>
              <w:t>басқармасының</w:t>
            </w:r>
            <w:proofErr w:type="spellEnd"/>
            <w:r>
              <w:rPr>
                <w:lang w:val="ru-KZ"/>
              </w:rPr>
              <w:t xml:space="preserve"> </w:t>
            </w:r>
            <w:proofErr w:type="spellStart"/>
            <w:r>
              <w:rPr>
                <w:lang w:val="ru-KZ"/>
              </w:rPr>
              <w:t>әГуманитарлық</w:t>
            </w:r>
            <w:proofErr w:type="spellEnd"/>
            <w:r>
              <w:rPr>
                <w:lang w:val="ru-KZ"/>
              </w:rPr>
              <w:t xml:space="preserve"> </w:t>
            </w:r>
            <w:proofErr w:type="spellStart"/>
            <w:r>
              <w:rPr>
                <w:lang w:val="ru-KZ"/>
              </w:rPr>
              <w:t>колледжі</w:t>
            </w:r>
            <w:proofErr w:type="spellEnd"/>
            <w:r>
              <w:rPr>
                <w:lang w:val="ru-KZ"/>
              </w:rPr>
              <w:t>” МКҚК №381фйл</w:t>
            </w:r>
          </w:p>
        </w:tc>
        <w:tc>
          <w:tcPr>
            <w:tcW w:w="2126" w:type="dxa"/>
            <w:shd w:val="clear" w:color="auto" w:fill="auto"/>
          </w:tcPr>
          <w:p w14:paraId="49D5A2AF" w14:textId="54AF7EE2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Бейнелеу өнері және сызу</w:t>
            </w:r>
          </w:p>
        </w:tc>
        <w:tc>
          <w:tcPr>
            <w:tcW w:w="1701" w:type="dxa"/>
            <w:shd w:val="clear" w:color="auto" w:fill="auto"/>
          </w:tcPr>
          <w:p w14:paraId="23CEEE77" w14:textId="6BA3862E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Еңбек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549F0B5E" w14:textId="7B5F89FE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74840191" w14:textId="1B3DDC12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9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73D1183" w14:textId="2F306FB0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Педагог 2023ж</w:t>
            </w:r>
          </w:p>
        </w:tc>
        <w:tc>
          <w:tcPr>
            <w:tcW w:w="1134" w:type="dxa"/>
            <w:shd w:val="clear" w:color="auto" w:fill="auto"/>
          </w:tcPr>
          <w:p w14:paraId="37F10092" w14:textId="5798004D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202</w:t>
            </w:r>
            <w:r>
              <w:rPr>
                <w:lang w:val="kk-KZ"/>
              </w:rPr>
              <w:t>8</w:t>
            </w:r>
            <w:r>
              <w:rPr>
                <w:lang w:val="kk-KZ"/>
              </w:rPr>
              <w:t>ж</w:t>
            </w:r>
          </w:p>
        </w:tc>
        <w:tc>
          <w:tcPr>
            <w:tcW w:w="879" w:type="dxa"/>
            <w:shd w:val="clear" w:color="auto" w:fill="auto"/>
          </w:tcPr>
          <w:p w14:paraId="33AFAD8B" w14:textId="0B1E08DD" w:rsidR="00AD0A1F" w:rsidRPr="004F43D9" w:rsidRDefault="00AD0A1F" w:rsidP="00AD0A1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2024ж</w:t>
            </w:r>
          </w:p>
        </w:tc>
      </w:tr>
      <w:tr w:rsidR="00AD0A1F" w:rsidRPr="004F43D9" w14:paraId="29ED4B18" w14:textId="77777777" w:rsidTr="00542211">
        <w:trPr>
          <w:trHeight w:val="600"/>
        </w:trPr>
        <w:tc>
          <w:tcPr>
            <w:tcW w:w="424" w:type="dxa"/>
          </w:tcPr>
          <w:p w14:paraId="4DAFC3FF" w14:textId="77777777" w:rsidR="00AD0A1F" w:rsidRPr="004F43D9" w:rsidRDefault="00AD0A1F" w:rsidP="00AD0A1F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FC98794" w14:textId="6939B2B7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Катешов Азилхан Танатханович</w:t>
            </w:r>
          </w:p>
        </w:tc>
        <w:tc>
          <w:tcPr>
            <w:tcW w:w="1134" w:type="dxa"/>
            <w:shd w:val="clear" w:color="auto" w:fill="auto"/>
          </w:tcPr>
          <w:p w14:paraId="01631801" w14:textId="658A060C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19.03.1990</w:t>
            </w:r>
          </w:p>
        </w:tc>
        <w:tc>
          <w:tcPr>
            <w:tcW w:w="852" w:type="dxa"/>
            <w:shd w:val="clear" w:color="auto" w:fill="auto"/>
          </w:tcPr>
          <w:p w14:paraId="519C8CAB" w14:textId="7B16E5F4" w:rsidR="00AD0A1F" w:rsidRPr="004F43D9" w:rsidRDefault="00AD0A1F" w:rsidP="00AD0A1F">
            <w:pPr>
              <w:jc w:val="center"/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3880BB8D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Ы.Алтынсарин ат. АрМПИ,  2012 ж.</w:t>
            </w:r>
          </w:p>
          <w:p w14:paraId="3DA7D814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Б-Б 0372972</w:t>
            </w:r>
          </w:p>
          <w:p w14:paraId="6B195885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АрМПИ, 2018ж.</w:t>
            </w:r>
          </w:p>
          <w:p w14:paraId="4ADD4AB1" w14:textId="4665DDAD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ЖБ-Б №1353223</w:t>
            </w:r>
          </w:p>
        </w:tc>
        <w:tc>
          <w:tcPr>
            <w:tcW w:w="2126" w:type="dxa"/>
            <w:shd w:val="clear" w:color="auto" w:fill="auto"/>
          </w:tcPr>
          <w:p w14:paraId="4CF61D53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узыкалық білім маманы</w:t>
            </w:r>
          </w:p>
          <w:p w14:paraId="18CFCD13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</w:p>
          <w:p w14:paraId="26873B19" w14:textId="3EDC8404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2CF2FCE8" w14:textId="76FB1629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Музыка және дене шынықтыру пәндерінің  мұғалімі</w:t>
            </w:r>
          </w:p>
        </w:tc>
        <w:tc>
          <w:tcPr>
            <w:tcW w:w="993" w:type="dxa"/>
            <w:shd w:val="clear" w:color="auto" w:fill="auto"/>
          </w:tcPr>
          <w:p w14:paraId="00DD2D6C" w14:textId="198E0EF2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024333E" w14:textId="79E00AB0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9E4A91">
              <w:rPr>
                <w:lang w:val="kk-KZ"/>
              </w:rPr>
              <w:t xml:space="preserve">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3070BA8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</w:t>
            </w:r>
            <w:r>
              <w:rPr>
                <w:lang w:val="kk-KZ"/>
              </w:rPr>
              <w:t>сарапшы</w:t>
            </w:r>
          </w:p>
          <w:p w14:paraId="60570079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</w:t>
            </w:r>
            <w:r>
              <w:rPr>
                <w:lang w:val="kk-KZ"/>
              </w:rPr>
              <w:t>25</w:t>
            </w:r>
            <w:r w:rsidRPr="009E4A91">
              <w:rPr>
                <w:lang w:val="kk-KZ"/>
              </w:rPr>
              <w:t xml:space="preserve"> ж</w:t>
            </w:r>
          </w:p>
          <w:p w14:paraId="47CEB567" w14:textId="7C409DBF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192FB75" w14:textId="72A222DD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</w:t>
            </w:r>
            <w:r>
              <w:rPr>
                <w:lang w:val="kk-KZ"/>
              </w:rPr>
              <w:t>30</w:t>
            </w:r>
            <w:r w:rsidRPr="009E4A91">
              <w:rPr>
                <w:lang w:val="kk-KZ"/>
              </w:rPr>
              <w:t>ж</w:t>
            </w:r>
          </w:p>
        </w:tc>
        <w:tc>
          <w:tcPr>
            <w:tcW w:w="879" w:type="dxa"/>
            <w:shd w:val="clear" w:color="auto" w:fill="auto"/>
          </w:tcPr>
          <w:p w14:paraId="6EC580DB" w14:textId="1A46CAFF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202</w:t>
            </w:r>
            <w:r>
              <w:rPr>
                <w:lang w:val="kk-KZ"/>
              </w:rPr>
              <w:t>4</w:t>
            </w:r>
            <w:r w:rsidRPr="009E4A91">
              <w:rPr>
                <w:lang w:val="kk-KZ"/>
              </w:rPr>
              <w:t>ж</w:t>
            </w:r>
          </w:p>
        </w:tc>
      </w:tr>
      <w:tr w:rsidR="00AD0A1F" w:rsidRPr="004F43D9" w14:paraId="78E6E4B1" w14:textId="77777777" w:rsidTr="00E17BFA">
        <w:trPr>
          <w:trHeight w:val="600"/>
        </w:trPr>
        <w:tc>
          <w:tcPr>
            <w:tcW w:w="424" w:type="dxa"/>
          </w:tcPr>
          <w:p w14:paraId="710AE9EC" w14:textId="77777777" w:rsidR="00AD0A1F" w:rsidRPr="004F43D9" w:rsidRDefault="00AD0A1F" w:rsidP="00AD0A1F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BCFF0A" w14:textId="50F52107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Қуандық Фараби Қуандықұлы</w:t>
            </w:r>
          </w:p>
        </w:tc>
        <w:tc>
          <w:tcPr>
            <w:tcW w:w="1134" w:type="dxa"/>
            <w:shd w:val="clear" w:color="auto" w:fill="auto"/>
          </w:tcPr>
          <w:p w14:paraId="4F9109A9" w14:textId="6700E22E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14.09.2000</w:t>
            </w:r>
          </w:p>
        </w:tc>
        <w:tc>
          <w:tcPr>
            <w:tcW w:w="852" w:type="dxa"/>
            <w:shd w:val="clear" w:color="auto" w:fill="auto"/>
          </w:tcPr>
          <w:p w14:paraId="27F1FA58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5</w:t>
            </w:r>
          </w:p>
          <w:p w14:paraId="091DD092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</w:p>
          <w:p w14:paraId="57D73945" w14:textId="77777777" w:rsidR="00AD0A1F" w:rsidRPr="009E4A91" w:rsidRDefault="00AD0A1F" w:rsidP="00AD0A1F">
            <w:pPr>
              <w:rPr>
                <w:lang w:val="kk-KZ"/>
              </w:rPr>
            </w:pPr>
          </w:p>
          <w:p w14:paraId="0A2C68DF" w14:textId="60E14E56" w:rsidR="00AD0A1F" w:rsidRPr="004F43D9" w:rsidRDefault="00AD0A1F" w:rsidP="00AD0A1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76BCE9CC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қалық МПИ, 2022ж.</w:t>
            </w:r>
          </w:p>
          <w:p w14:paraId="4862403A" w14:textId="77777777" w:rsidR="00AD0A1F" w:rsidRPr="009E4A91" w:rsidRDefault="00AD0A1F" w:rsidP="00AD0A1F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BD№ 00017748341</w:t>
            </w:r>
          </w:p>
          <w:p w14:paraId="64BFE9A2" w14:textId="47028B10" w:rsidR="00AD0A1F" w:rsidRPr="004F43D9" w:rsidRDefault="00AD0A1F" w:rsidP="00AD0A1F">
            <w:pPr>
              <w:rPr>
                <w:sz w:val="20"/>
                <w:szCs w:val="20"/>
                <w:lang w:val="ru-KZ"/>
              </w:rPr>
            </w:pPr>
          </w:p>
        </w:tc>
        <w:tc>
          <w:tcPr>
            <w:tcW w:w="2126" w:type="dxa"/>
            <w:shd w:val="clear" w:color="auto" w:fill="auto"/>
          </w:tcPr>
          <w:p w14:paraId="3172D5A7" w14:textId="7C46DA7E" w:rsidR="00AD0A1F" w:rsidRPr="004F43D9" w:rsidRDefault="00AD0A1F" w:rsidP="00AD0A1F">
            <w:pPr>
              <w:rPr>
                <w:sz w:val="20"/>
                <w:szCs w:val="20"/>
                <w:lang w:val="ru-KZ"/>
              </w:rPr>
            </w:pPr>
            <w:r w:rsidRPr="009E4A91">
              <w:t xml:space="preserve">Дене </w:t>
            </w:r>
            <w:proofErr w:type="spellStart"/>
            <w:r w:rsidRPr="009E4A91">
              <w:t>шынықтыру</w:t>
            </w:r>
            <w:proofErr w:type="spellEnd"/>
            <w:r w:rsidRPr="009E4A91">
              <w:t xml:space="preserve"> </w:t>
            </w:r>
            <w:proofErr w:type="spellStart"/>
            <w:r w:rsidRPr="009E4A91">
              <w:t>және</w:t>
            </w:r>
            <w:proofErr w:type="spellEnd"/>
            <w:r w:rsidRPr="009E4A91">
              <w:t xml:space="preserve"> спорт</w:t>
            </w:r>
          </w:p>
        </w:tc>
        <w:tc>
          <w:tcPr>
            <w:tcW w:w="1701" w:type="dxa"/>
            <w:shd w:val="clear" w:color="auto" w:fill="auto"/>
          </w:tcPr>
          <w:p w14:paraId="1D7B2D6E" w14:textId="4539036B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Дене шынықтыру пәні мұғалімі</w:t>
            </w:r>
          </w:p>
        </w:tc>
        <w:tc>
          <w:tcPr>
            <w:tcW w:w="993" w:type="dxa"/>
            <w:shd w:val="clear" w:color="auto" w:fill="auto"/>
          </w:tcPr>
          <w:p w14:paraId="198A8C8F" w14:textId="3744EC39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33F1B3E" w14:textId="6A272411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3</w:t>
            </w:r>
            <w:r w:rsidRPr="009E4A91">
              <w:rPr>
                <w:lang w:val="kk-KZ"/>
              </w:rPr>
              <w:t xml:space="preserve"> ж</w:t>
            </w:r>
            <w:r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7051CCC" w14:textId="7A9F8673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модератор 2025ж</w:t>
            </w:r>
          </w:p>
        </w:tc>
        <w:tc>
          <w:tcPr>
            <w:tcW w:w="1134" w:type="dxa"/>
            <w:shd w:val="clear" w:color="auto" w:fill="auto"/>
          </w:tcPr>
          <w:p w14:paraId="7A2EA0F0" w14:textId="2EA4DD5A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20</w:t>
            </w:r>
            <w:r>
              <w:rPr>
                <w:lang w:val="kk-KZ"/>
              </w:rPr>
              <w:t>30</w:t>
            </w:r>
            <w:r>
              <w:rPr>
                <w:lang w:val="kk-KZ"/>
              </w:rPr>
              <w:t>ж</w:t>
            </w:r>
          </w:p>
        </w:tc>
        <w:tc>
          <w:tcPr>
            <w:tcW w:w="879" w:type="dxa"/>
            <w:shd w:val="clear" w:color="auto" w:fill="auto"/>
          </w:tcPr>
          <w:p w14:paraId="69E1076E" w14:textId="28E661C5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2024ж</w:t>
            </w:r>
          </w:p>
        </w:tc>
      </w:tr>
      <w:tr w:rsidR="00AD0A1F" w:rsidRPr="004F43D9" w14:paraId="504103FF" w14:textId="77777777" w:rsidTr="00B36000">
        <w:trPr>
          <w:trHeight w:val="600"/>
        </w:trPr>
        <w:tc>
          <w:tcPr>
            <w:tcW w:w="424" w:type="dxa"/>
          </w:tcPr>
          <w:p w14:paraId="6C600B03" w14:textId="77777777" w:rsidR="00AD0A1F" w:rsidRPr="004F43D9" w:rsidRDefault="00AD0A1F" w:rsidP="00AD0A1F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2E70FBC5" w14:textId="77777777" w:rsidR="00AD0A1F" w:rsidRPr="00EF3D03" w:rsidRDefault="00AD0A1F" w:rsidP="00AD0A1F">
            <w:pPr>
              <w:rPr>
                <w:bCs/>
                <w:lang w:val="kk-KZ"/>
              </w:rPr>
            </w:pPr>
            <w:r w:rsidRPr="00EF3D03">
              <w:rPr>
                <w:bCs/>
                <w:lang w:val="kk-KZ"/>
              </w:rPr>
              <w:t xml:space="preserve">Балабеков Ербол </w:t>
            </w:r>
          </w:p>
          <w:p w14:paraId="3B936A0D" w14:textId="3F779274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EF3D03">
              <w:rPr>
                <w:bCs/>
                <w:lang w:val="kk-KZ"/>
              </w:rPr>
              <w:t>Габдоллаевич</w:t>
            </w:r>
          </w:p>
        </w:tc>
        <w:tc>
          <w:tcPr>
            <w:tcW w:w="1134" w:type="dxa"/>
            <w:shd w:val="clear" w:color="auto" w:fill="auto"/>
          </w:tcPr>
          <w:p w14:paraId="21584739" w14:textId="693A3678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EF3D03">
              <w:rPr>
                <w:bCs/>
                <w:lang w:val="kk-KZ"/>
              </w:rPr>
              <w:t>21.08.1968</w:t>
            </w:r>
          </w:p>
        </w:tc>
        <w:tc>
          <w:tcPr>
            <w:tcW w:w="852" w:type="dxa"/>
            <w:shd w:val="clear" w:color="auto" w:fill="auto"/>
          </w:tcPr>
          <w:p w14:paraId="52B108A8" w14:textId="79487A9F" w:rsidR="00AD0A1F" w:rsidRPr="004F43D9" w:rsidRDefault="00AD0A1F" w:rsidP="00AD0A1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14:paraId="6CA602A6" w14:textId="6C952E94" w:rsidR="00AD0A1F" w:rsidRPr="004F43D9" w:rsidRDefault="00AD0A1F" w:rsidP="00AD0A1F">
            <w:pPr>
              <w:rPr>
                <w:sz w:val="20"/>
                <w:szCs w:val="20"/>
                <w:lang w:val="ru-KZ"/>
              </w:rPr>
            </w:pPr>
            <w:r w:rsidRPr="00EF3D03">
              <w:rPr>
                <w:lang w:val="kk-KZ"/>
              </w:rPr>
              <w:t>Жоғары, КарМУ, 2018ж.  ЖБ-Б № 1279282</w:t>
            </w:r>
          </w:p>
        </w:tc>
        <w:tc>
          <w:tcPr>
            <w:tcW w:w="2126" w:type="dxa"/>
            <w:shd w:val="clear" w:color="auto" w:fill="auto"/>
          </w:tcPr>
          <w:p w14:paraId="37C0908B" w14:textId="3228D7AE" w:rsidR="00AD0A1F" w:rsidRPr="004F43D9" w:rsidRDefault="00AD0A1F" w:rsidP="00AD0A1F">
            <w:pPr>
              <w:rPr>
                <w:sz w:val="20"/>
                <w:szCs w:val="20"/>
                <w:lang w:val="ru-KZ"/>
              </w:rPr>
            </w:pPr>
            <w:r w:rsidRPr="00EF3D03">
              <w:rPr>
                <w:lang w:val="kk-KZ"/>
              </w:rPr>
              <w:t>Бейнелеу өнері және сызу</w:t>
            </w:r>
          </w:p>
        </w:tc>
        <w:tc>
          <w:tcPr>
            <w:tcW w:w="1701" w:type="dxa"/>
            <w:shd w:val="clear" w:color="auto" w:fill="auto"/>
          </w:tcPr>
          <w:p w14:paraId="7175F03F" w14:textId="63E7080C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EF3D03">
              <w:rPr>
                <w:lang w:val="kk-KZ"/>
              </w:rPr>
              <w:t>Алғашқы әскери дайындық</w:t>
            </w:r>
          </w:p>
        </w:tc>
        <w:tc>
          <w:tcPr>
            <w:tcW w:w="993" w:type="dxa"/>
            <w:shd w:val="clear" w:color="auto" w:fill="auto"/>
          </w:tcPr>
          <w:p w14:paraId="548E933A" w14:textId="312CAC65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EF3D03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CB2F919" w14:textId="19DE7815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59B41BF" w14:textId="77777777" w:rsidR="00AD0A1F" w:rsidRDefault="00AD0A1F" w:rsidP="00AD0A1F">
            <w:pPr>
              <w:rPr>
                <w:lang w:val="kk-KZ"/>
              </w:rPr>
            </w:pPr>
            <w:r w:rsidRPr="00EF3D03">
              <w:rPr>
                <w:lang w:val="kk-KZ"/>
              </w:rPr>
              <w:t>Педагог</w:t>
            </w:r>
            <w:r>
              <w:rPr>
                <w:lang w:val="kk-KZ"/>
              </w:rPr>
              <w:t>-модератор</w:t>
            </w:r>
          </w:p>
          <w:p w14:paraId="790B3CE6" w14:textId="58700D76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2025ж</w:t>
            </w:r>
          </w:p>
        </w:tc>
        <w:tc>
          <w:tcPr>
            <w:tcW w:w="1134" w:type="dxa"/>
            <w:shd w:val="clear" w:color="auto" w:fill="auto"/>
          </w:tcPr>
          <w:p w14:paraId="3F2C3778" w14:textId="26D0B1D1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EF3D03">
              <w:rPr>
                <w:lang w:val="kk-KZ"/>
              </w:rPr>
              <w:t>20</w:t>
            </w:r>
            <w:r>
              <w:rPr>
                <w:lang w:val="kk-KZ"/>
              </w:rPr>
              <w:t>30</w:t>
            </w:r>
            <w:r>
              <w:rPr>
                <w:lang w:val="kk-KZ"/>
              </w:rPr>
              <w:t>ж</w:t>
            </w:r>
          </w:p>
        </w:tc>
        <w:tc>
          <w:tcPr>
            <w:tcW w:w="879" w:type="dxa"/>
            <w:shd w:val="clear" w:color="auto" w:fill="auto"/>
          </w:tcPr>
          <w:p w14:paraId="1E58D06F" w14:textId="294180D5" w:rsidR="00AD0A1F" w:rsidRPr="004F43D9" w:rsidRDefault="00AD0A1F" w:rsidP="00AD0A1F">
            <w:pPr>
              <w:rPr>
                <w:sz w:val="20"/>
                <w:szCs w:val="20"/>
                <w:lang w:val="kk-KZ"/>
              </w:rPr>
            </w:pPr>
            <w:r w:rsidRPr="00EF3D03">
              <w:rPr>
                <w:lang w:val="kk-KZ"/>
              </w:rPr>
              <w:t>202</w:t>
            </w:r>
            <w:r>
              <w:rPr>
                <w:lang w:val="kk-KZ"/>
              </w:rPr>
              <w:t>2ж</w:t>
            </w:r>
          </w:p>
        </w:tc>
      </w:tr>
    </w:tbl>
    <w:p w14:paraId="3C60B168" w14:textId="033695BE" w:rsidR="00E6607B" w:rsidRDefault="006E4200" w:rsidP="00C62DC2">
      <w:pPr>
        <w:rPr>
          <w:b/>
          <w:sz w:val="20"/>
          <w:szCs w:val="20"/>
          <w:lang w:val="kk-KZ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12B516B" wp14:editId="22098D3B">
            <wp:simplePos x="0" y="0"/>
            <wp:positionH relativeFrom="column">
              <wp:posOffset>4000500</wp:posOffset>
            </wp:positionH>
            <wp:positionV relativeFrom="paragraph">
              <wp:posOffset>1059815</wp:posOffset>
            </wp:positionV>
            <wp:extent cx="1511935" cy="14579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3" t="44595" r="30360" b="32605"/>
                    <a:stretch/>
                  </pic:blipFill>
                  <pic:spPr bwMode="auto">
                    <a:xfrm>
                      <a:off x="0" y="0"/>
                      <a:ext cx="1511935" cy="14579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5029" w:type="dxa"/>
        <w:tblInd w:w="3652" w:type="dxa"/>
        <w:tblLayout w:type="fixed"/>
        <w:tblLook w:val="01E0" w:firstRow="1" w:lastRow="1" w:firstColumn="1" w:lastColumn="1" w:noHBand="0" w:noVBand="0"/>
      </w:tblPr>
      <w:tblGrid>
        <w:gridCol w:w="2500"/>
        <w:gridCol w:w="2529"/>
      </w:tblGrid>
      <w:tr w:rsidR="006E4200" w:rsidRPr="004E7ADC" w14:paraId="04DD1CA0" w14:textId="77777777" w:rsidTr="006E4200">
        <w:trPr>
          <w:trHeight w:val="291"/>
        </w:trPr>
        <w:tc>
          <w:tcPr>
            <w:tcW w:w="2500" w:type="dxa"/>
          </w:tcPr>
          <w:p w14:paraId="01D95527" w14:textId="77777777" w:rsidR="006E4200" w:rsidRPr="004E7ADC" w:rsidRDefault="006E4200" w:rsidP="00863375">
            <w:pPr>
              <w:ind w:firstLine="708"/>
              <w:rPr>
                <w:b/>
                <w:sz w:val="20"/>
                <w:szCs w:val="20"/>
                <w:lang w:val="kk-KZ"/>
              </w:rPr>
            </w:pPr>
            <w:r w:rsidRPr="004E7ADC">
              <w:rPr>
                <w:b/>
                <w:sz w:val="20"/>
                <w:szCs w:val="20"/>
                <w:lang w:val="kk-KZ"/>
              </w:rPr>
              <w:t>Санаты</w:t>
            </w:r>
          </w:p>
        </w:tc>
        <w:tc>
          <w:tcPr>
            <w:tcW w:w="2529" w:type="dxa"/>
          </w:tcPr>
          <w:p w14:paraId="09A47304" w14:textId="77777777" w:rsidR="006E4200" w:rsidRPr="004E7ADC" w:rsidRDefault="006E4200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</w:tr>
      <w:tr w:rsidR="006E4200" w:rsidRPr="001F345C" w14:paraId="6A7715F9" w14:textId="77777777" w:rsidTr="006E4200">
        <w:trPr>
          <w:trHeight w:val="291"/>
        </w:trPr>
        <w:tc>
          <w:tcPr>
            <w:tcW w:w="2500" w:type="dxa"/>
          </w:tcPr>
          <w:p w14:paraId="319FEB20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2529" w:type="dxa"/>
          </w:tcPr>
          <w:p w14:paraId="5F0C005F" w14:textId="5A478E1E" w:rsidR="006E4200" w:rsidRPr="001F345C" w:rsidRDefault="00AD0A1F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6E4200" w:rsidRPr="001F345C" w14:paraId="07A76A59" w14:textId="77777777" w:rsidTr="006E4200">
        <w:trPr>
          <w:trHeight w:val="291"/>
        </w:trPr>
        <w:tc>
          <w:tcPr>
            <w:tcW w:w="2500" w:type="dxa"/>
          </w:tcPr>
          <w:p w14:paraId="7592ED03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модератор</w:t>
            </w:r>
          </w:p>
        </w:tc>
        <w:tc>
          <w:tcPr>
            <w:tcW w:w="2529" w:type="dxa"/>
          </w:tcPr>
          <w:p w14:paraId="209B7A16" w14:textId="35C4CF0A" w:rsidR="006E4200" w:rsidRPr="001F345C" w:rsidRDefault="00AD0A1F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6E4200" w:rsidRPr="001F345C" w14:paraId="40F79643" w14:textId="77777777" w:rsidTr="006E4200">
        <w:trPr>
          <w:trHeight w:val="291"/>
        </w:trPr>
        <w:tc>
          <w:tcPr>
            <w:tcW w:w="2500" w:type="dxa"/>
          </w:tcPr>
          <w:p w14:paraId="3CA78F54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сарапшы</w:t>
            </w:r>
          </w:p>
        </w:tc>
        <w:tc>
          <w:tcPr>
            <w:tcW w:w="2529" w:type="dxa"/>
          </w:tcPr>
          <w:p w14:paraId="03326FCC" w14:textId="6A03FB19" w:rsidR="006E4200" w:rsidRPr="001F345C" w:rsidRDefault="00AD0A1F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6E4200" w:rsidRPr="001F345C" w14:paraId="27960307" w14:textId="77777777" w:rsidTr="006E4200">
        <w:trPr>
          <w:trHeight w:val="291"/>
        </w:trPr>
        <w:tc>
          <w:tcPr>
            <w:tcW w:w="2500" w:type="dxa"/>
          </w:tcPr>
          <w:p w14:paraId="754C682C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зерттеуші</w:t>
            </w:r>
          </w:p>
          <w:p w14:paraId="0F455D0B" w14:textId="77777777" w:rsidR="006E4200" w:rsidRDefault="006E4200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29" w:type="dxa"/>
          </w:tcPr>
          <w:p w14:paraId="730F289D" w14:textId="10A6CC9A" w:rsidR="006E4200" w:rsidRPr="001F345C" w:rsidRDefault="00AD0A1F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E4200" w:rsidRPr="001F345C" w14:paraId="29B31EBE" w14:textId="77777777" w:rsidTr="006E4200">
        <w:trPr>
          <w:trHeight w:val="291"/>
        </w:trPr>
        <w:tc>
          <w:tcPr>
            <w:tcW w:w="2500" w:type="dxa"/>
          </w:tcPr>
          <w:p w14:paraId="40FEDDEA" w14:textId="77777777" w:rsidR="006E4200" w:rsidRDefault="006E4200" w:rsidP="005D1C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2529" w:type="dxa"/>
          </w:tcPr>
          <w:p w14:paraId="0C942098" w14:textId="72DFD978" w:rsidR="006E4200" w:rsidRPr="001F345C" w:rsidRDefault="00AD0A1F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</w:tbl>
    <w:p w14:paraId="21BFED08" w14:textId="689C30AA" w:rsidR="00E6607B" w:rsidRDefault="00E6607B" w:rsidP="00C62DC2">
      <w:pPr>
        <w:rPr>
          <w:b/>
          <w:sz w:val="20"/>
          <w:szCs w:val="20"/>
          <w:lang w:val="kk-KZ"/>
        </w:rPr>
      </w:pPr>
    </w:p>
    <w:p w14:paraId="1F6C9A69" w14:textId="23A16F46" w:rsidR="006E4200" w:rsidRDefault="006E4200" w:rsidP="006E4200"/>
    <w:p w14:paraId="568145A4" w14:textId="098A7FE1" w:rsidR="00927641" w:rsidRPr="001F345C" w:rsidRDefault="006E4200" w:rsidP="0053581B">
      <w:pPr>
        <w:ind w:firstLine="708"/>
        <w:rPr>
          <w:b/>
          <w:lang w:val="kk-KZ"/>
        </w:rPr>
      </w:pPr>
      <w:r w:rsidRPr="001F345C">
        <w:rPr>
          <w:b/>
          <w:lang w:val="kk-KZ"/>
        </w:rPr>
        <w:t>Мектеп директоры</w:t>
      </w:r>
      <w:r w:rsidRPr="001F345C">
        <w:rPr>
          <w:b/>
          <w:lang w:val="kk-KZ"/>
        </w:rPr>
        <w:tab/>
      </w:r>
      <w:r w:rsidRPr="001F345C">
        <w:rPr>
          <w:b/>
          <w:lang w:val="kk-KZ"/>
        </w:rPr>
        <w:tab/>
      </w:r>
      <w:r w:rsidRPr="001F345C"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>Г.Алиева</w:t>
      </w:r>
      <w:r>
        <w:rPr>
          <w:b/>
          <w:lang w:val="kk-KZ"/>
        </w:rPr>
        <w:tab/>
      </w:r>
      <w:r w:rsidRPr="001F345C">
        <w:rPr>
          <w:b/>
          <w:lang w:val="kk-KZ"/>
        </w:rPr>
        <w:t xml:space="preserve">        </w:t>
      </w:r>
    </w:p>
    <w:sectPr w:rsidR="00927641" w:rsidRPr="001F345C" w:rsidSect="0074382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6491"/>
    <w:multiLevelType w:val="hybridMultilevel"/>
    <w:tmpl w:val="CDAA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338"/>
    <w:multiLevelType w:val="hybridMultilevel"/>
    <w:tmpl w:val="0B7629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B1FBD"/>
    <w:multiLevelType w:val="hybridMultilevel"/>
    <w:tmpl w:val="26D05E40"/>
    <w:lvl w:ilvl="0" w:tplc="7E863E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82F741C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045093">
    <w:abstractNumId w:val="0"/>
  </w:num>
  <w:num w:numId="2" w16cid:durableId="120729100">
    <w:abstractNumId w:val="1"/>
  </w:num>
  <w:num w:numId="3" w16cid:durableId="1846749053">
    <w:abstractNumId w:val="3"/>
  </w:num>
  <w:num w:numId="4" w16cid:durableId="131472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C2"/>
    <w:rsid w:val="00004486"/>
    <w:rsid w:val="000065B6"/>
    <w:rsid w:val="00014F08"/>
    <w:rsid w:val="00016133"/>
    <w:rsid w:val="00027A5A"/>
    <w:rsid w:val="00035BC2"/>
    <w:rsid w:val="00040ABD"/>
    <w:rsid w:val="0005308A"/>
    <w:rsid w:val="00070B66"/>
    <w:rsid w:val="00080903"/>
    <w:rsid w:val="00086F9A"/>
    <w:rsid w:val="00096808"/>
    <w:rsid w:val="000A15E7"/>
    <w:rsid w:val="000A1E25"/>
    <w:rsid w:val="000C4E84"/>
    <w:rsid w:val="000D64FD"/>
    <w:rsid w:val="000E050A"/>
    <w:rsid w:val="000F1354"/>
    <w:rsid w:val="000F2727"/>
    <w:rsid w:val="000F3145"/>
    <w:rsid w:val="00103EFC"/>
    <w:rsid w:val="001123FE"/>
    <w:rsid w:val="00113F2C"/>
    <w:rsid w:val="001218AA"/>
    <w:rsid w:val="00122A5E"/>
    <w:rsid w:val="00136F02"/>
    <w:rsid w:val="00137F33"/>
    <w:rsid w:val="00140C7B"/>
    <w:rsid w:val="00144EC8"/>
    <w:rsid w:val="00147C1F"/>
    <w:rsid w:val="001509DD"/>
    <w:rsid w:val="00153E65"/>
    <w:rsid w:val="00160D82"/>
    <w:rsid w:val="00162A19"/>
    <w:rsid w:val="00177424"/>
    <w:rsid w:val="00180FDE"/>
    <w:rsid w:val="0018259B"/>
    <w:rsid w:val="00191D7E"/>
    <w:rsid w:val="0019458D"/>
    <w:rsid w:val="001970BB"/>
    <w:rsid w:val="001B0C36"/>
    <w:rsid w:val="001B1FAF"/>
    <w:rsid w:val="001B2109"/>
    <w:rsid w:val="001B3EB2"/>
    <w:rsid w:val="001B69DB"/>
    <w:rsid w:val="001B6CC4"/>
    <w:rsid w:val="001B6CE9"/>
    <w:rsid w:val="001D3D75"/>
    <w:rsid w:val="001E499A"/>
    <w:rsid w:val="001E4D00"/>
    <w:rsid w:val="001E7AD1"/>
    <w:rsid w:val="001F0053"/>
    <w:rsid w:val="001F25A4"/>
    <w:rsid w:val="001F345C"/>
    <w:rsid w:val="001F3957"/>
    <w:rsid w:val="0020389A"/>
    <w:rsid w:val="00205913"/>
    <w:rsid w:val="00217458"/>
    <w:rsid w:val="00224763"/>
    <w:rsid w:val="00237FA7"/>
    <w:rsid w:val="00241C72"/>
    <w:rsid w:val="00254571"/>
    <w:rsid w:val="00262982"/>
    <w:rsid w:val="00264224"/>
    <w:rsid w:val="002643BB"/>
    <w:rsid w:val="00267D4A"/>
    <w:rsid w:val="002727BD"/>
    <w:rsid w:val="00282B03"/>
    <w:rsid w:val="002864F0"/>
    <w:rsid w:val="00287BBF"/>
    <w:rsid w:val="0029119B"/>
    <w:rsid w:val="002B1921"/>
    <w:rsid w:val="002B227B"/>
    <w:rsid w:val="002C28AE"/>
    <w:rsid w:val="002D36A0"/>
    <w:rsid w:val="002D4A25"/>
    <w:rsid w:val="002F4BA7"/>
    <w:rsid w:val="002F538D"/>
    <w:rsid w:val="002F5BED"/>
    <w:rsid w:val="002F63FD"/>
    <w:rsid w:val="003020FF"/>
    <w:rsid w:val="00302345"/>
    <w:rsid w:val="0031174F"/>
    <w:rsid w:val="00324A33"/>
    <w:rsid w:val="003414EF"/>
    <w:rsid w:val="003466F1"/>
    <w:rsid w:val="00347909"/>
    <w:rsid w:val="00352214"/>
    <w:rsid w:val="00354043"/>
    <w:rsid w:val="003560D4"/>
    <w:rsid w:val="003738DD"/>
    <w:rsid w:val="003914BE"/>
    <w:rsid w:val="00392B05"/>
    <w:rsid w:val="003A622A"/>
    <w:rsid w:val="003B02A7"/>
    <w:rsid w:val="003B0882"/>
    <w:rsid w:val="003B24F8"/>
    <w:rsid w:val="003C7716"/>
    <w:rsid w:val="003E30B7"/>
    <w:rsid w:val="003F349A"/>
    <w:rsid w:val="003F64EE"/>
    <w:rsid w:val="00407FC4"/>
    <w:rsid w:val="00415061"/>
    <w:rsid w:val="0041676C"/>
    <w:rsid w:val="00420D4A"/>
    <w:rsid w:val="004213FC"/>
    <w:rsid w:val="00433775"/>
    <w:rsid w:val="00434AB3"/>
    <w:rsid w:val="004447CA"/>
    <w:rsid w:val="00447892"/>
    <w:rsid w:val="00447D7C"/>
    <w:rsid w:val="004525DB"/>
    <w:rsid w:val="00455A2C"/>
    <w:rsid w:val="00455A9B"/>
    <w:rsid w:val="00456FFF"/>
    <w:rsid w:val="004601AB"/>
    <w:rsid w:val="004627BC"/>
    <w:rsid w:val="00466C14"/>
    <w:rsid w:val="00477C6F"/>
    <w:rsid w:val="00486B79"/>
    <w:rsid w:val="00491918"/>
    <w:rsid w:val="004B5B0A"/>
    <w:rsid w:val="004E7ADC"/>
    <w:rsid w:val="004F07F7"/>
    <w:rsid w:val="004F43D9"/>
    <w:rsid w:val="004F4423"/>
    <w:rsid w:val="0050056A"/>
    <w:rsid w:val="00500816"/>
    <w:rsid w:val="00507073"/>
    <w:rsid w:val="005071C9"/>
    <w:rsid w:val="00515535"/>
    <w:rsid w:val="00521C47"/>
    <w:rsid w:val="0052496D"/>
    <w:rsid w:val="00526CE1"/>
    <w:rsid w:val="005313FC"/>
    <w:rsid w:val="0053581B"/>
    <w:rsid w:val="005369EF"/>
    <w:rsid w:val="005375BC"/>
    <w:rsid w:val="0054698A"/>
    <w:rsid w:val="0056658B"/>
    <w:rsid w:val="00571FC1"/>
    <w:rsid w:val="005800BB"/>
    <w:rsid w:val="0058095C"/>
    <w:rsid w:val="005971EE"/>
    <w:rsid w:val="005A33CE"/>
    <w:rsid w:val="005A68F1"/>
    <w:rsid w:val="005B1A1C"/>
    <w:rsid w:val="005C49D7"/>
    <w:rsid w:val="005D1C27"/>
    <w:rsid w:val="005E2159"/>
    <w:rsid w:val="005E754C"/>
    <w:rsid w:val="005F1A91"/>
    <w:rsid w:val="005F3965"/>
    <w:rsid w:val="006021C7"/>
    <w:rsid w:val="0060291C"/>
    <w:rsid w:val="00606D15"/>
    <w:rsid w:val="006124A7"/>
    <w:rsid w:val="00624E33"/>
    <w:rsid w:val="00624FF1"/>
    <w:rsid w:val="006321C3"/>
    <w:rsid w:val="00632D02"/>
    <w:rsid w:val="0064735E"/>
    <w:rsid w:val="006535A3"/>
    <w:rsid w:val="0065498E"/>
    <w:rsid w:val="00657CCA"/>
    <w:rsid w:val="006614F6"/>
    <w:rsid w:val="006A2D69"/>
    <w:rsid w:val="006A6DB1"/>
    <w:rsid w:val="006A7EBB"/>
    <w:rsid w:val="006B2772"/>
    <w:rsid w:val="006B7ACF"/>
    <w:rsid w:val="006C3F14"/>
    <w:rsid w:val="006E0EA2"/>
    <w:rsid w:val="006E4200"/>
    <w:rsid w:val="006E5F25"/>
    <w:rsid w:val="0072145A"/>
    <w:rsid w:val="007231C6"/>
    <w:rsid w:val="00725FBF"/>
    <w:rsid w:val="00740E21"/>
    <w:rsid w:val="00741D6C"/>
    <w:rsid w:val="00743826"/>
    <w:rsid w:val="007445F0"/>
    <w:rsid w:val="0076325B"/>
    <w:rsid w:val="00765A88"/>
    <w:rsid w:val="0077486D"/>
    <w:rsid w:val="00791F54"/>
    <w:rsid w:val="00792796"/>
    <w:rsid w:val="0079581D"/>
    <w:rsid w:val="007A24AE"/>
    <w:rsid w:val="007B0759"/>
    <w:rsid w:val="007C1484"/>
    <w:rsid w:val="007C72BF"/>
    <w:rsid w:val="007D6D7A"/>
    <w:rsid w:val="007E0025"/>
    <w:rsid w:val="007E3E5B"/>
    <w:rsid w:val="007E5BF5"/>
    <w:rsid w:val="007E6F4F"/>
    <w:rsid w:val="007F1BE3"/>
    <w:rsid w:val="007F754F"/>
    <w:rsid w:val="008035B3"/>
    <w:rsid w:val="00807651"/>
    <w:rsid w:val="008143B0"/>
    <w:rsid w:val="00815A28"/>
    <w:rsid w:val="00817F12"/>
    <w:rsid w:val="008218D4"/>
    <w:rsid w:val="00824004"/>
    <w:rsid w:val="008249C4"/>
    <w:rsid w:val="0083198C"/>
    <w:rsid w:val="00840C6D"/>
    <w:rsid w:val="00854F55"/>
    <w:rsid w:val="00875115"/>
    <w:rsid w:val="0088334D"/>
    <w:rsid w:val="0088637F"/>
    <w:rsid w:val="0089342A"/>
    <w:rsid w:val="008A23C2"/>
    <w:rsid w:val="008A4A1E"/>
    <w:rsid w:val="008A52F4"/>
    <w:rsid w:val="008B3900"/>
    <w:rsid w:val="008C4AEF"/>
    <w:rsid w:val="008C585D"/>
    <w:rsid w:val="008D6388"/>
    <w:rsid w:val="008E5C78"/>
    <w:rsid w:val="00901F12"/>
    <w:rsid w:val="0090205F"/>
    <w:rsid w:val="00903941"/>
    <w:rsid w:val="0091295A"/>
    <w:rsid w:val="00916924"/>
    <w:rsid w:val="00923BFA"/>
    <w:rsid w:val="00927641"/>
    <w:rsid w:val="00932AE0"/>
    <w:rsid w:val="00933843"/>
    <w:rsid w:val="009608C5"/>
    <w:rsid w:val="00964E07"/>
    <w:rsid w:val="00965977"/>
    <w:rsid w:val="00975CAB"/>
    <w:rsid w:val="00985771"/>
    <w:rsid w:val="00992AE8"/>
    <w:rsid w:val="009931EA"/>
    <w:rsid w:val="00995815"/>
    <w:rsid w:val="009A1E1E"/>
    <w:rsid w:val="009A6F9C"/>
    <w:rsid w:val="009B239F"/>
    <w:rsid w:val="009B4F03"/>
    <w:rsid w:val="009C36A8"/>
    <w:rsid w:val="009D6F08"/>
    <w:rsid w:val="009D7D9D"/>
    <w:rsid w:val="009E2BAE"/>
    <w:rsid w:val="009E3336"/>
    <w:rsid w:val="009F0192"/>
    <w:rsid w:val="009F127A"/>
    <w:rsid w:val="00A00633"/>
    <w:rsid w:val="00A00652"/>
    <w:rsid w:val="00A01562"/>
    <w:rsid w:val="00A4048A"/>
    <w:rsid w:val="00A41611"/>
    <w:rsid w:val="00A41E80"/>
    <w:rsid w:val="00A5313F"/>
    <w:rsid w:val="00A546A3"/>
    <w:rsid w:val="00A5735F"/>
    <w:rsid w:val="00A65D54"/>
    <w:rsid w:val="00A66DAC"/>
    <w:rsid w:val="00A70D29"/>
    <w:rsid w:val="00A72665"/>
    <w:rsid w:val="00A81B80"/>
    <w:rsid w:val="00A904C3"/>
    <w:rsid w:val="00A92227"/>
    <w:rsid w:val="00AA1B80"/>
    <w:rsid w:val="00AB0C15"/>
    <w:rsid w:val="00AC68D1"/>
    <w:rsid w:val="00AD0A1F"/>
    <w:rsid w:val="00AD5DC8"/>
    <w:rsid w:val="00AF7A5C"/>
    <w:rsid w:val="00B016A7"/>
    <w:rsid w:val="00B0382E"/>
    <w:rsid w:val="00B07C5F"/>
    <w:rsid w:val="00B27EF0"/>
    <w:rsid w:val="00B51968"/>
    <w:rsid w:val="00B61835"/>
    <w:rsid w:val="00B6744D"/>
    <w:rsid w:val="00B772BB"/>
    <w:rsid w:val="00BA6BE4"/>
    <w:rsid w:val="00BB096C"/>
    <w:rsid w:val="00BB1DE9"/>
    <w:rsid w:val="00BC4748"/>
    <w:rsid w:val="00BD103E"/>
    <w:rsid w:val="00BD7975"/>
    <w:rsid w:val="00BE4F1A"/>
    <w:rsid w:val="00BE6CA4"/>
    <w:rsid w:val="00BF530C"/>
    <w:rsid w:val="00C0636C"/>
    <w:rsid w:val="00C13D92"/>
    <w:rsid w:val="00C17C85"/>
    <w:rsid w:val="00C2565E"/>
    <w:rsid w:val="00C55D84"/>
    <w:rsid w:val="00C57541"/>
    <w:rsid w:val="00C60779"/>
    <w:rsid w:val="00C62DC2"/>
    <w:rsid w:val="00C6550B"/>
    <w:rsid w:val="00C677B1"/>
    <w:rsid w:val="00C71667"/>
    <w:rsid w:val="00C727D4"/>
    <w:rsid w:val="00C74415"/>
    <w:rsid w:val="00C752CC"/>
    <w:rsid w:val="00C81ABB"/>
    <w:rsid w:val="00C8221B"/>
    <w:rsid w:val="00C82683"/>
    <w:rsid w:val="00C93A2D"/>
    <w:rsid w:val="00CA075D"/>
    <w:rsid w:val="00CB7A10"/>
    <w:rsid w:val="00CC1130"/>
    <w:rsid w:val="00CC78AD"/>
    <w:rsid w:val="00CE5EBB"/>
    <w:rsid w:val="00CF0617"/>
    <w:rsid w:val="00CF25F9"/>
    <w:rsid w:val="00CF6C04"/>
    <w:rsid w:val="00D00DE9"/>
    <w:rsid w:val="00D0440B"/>
    <w:rsid w:val="00D047BC"/>
    <w:rsid w:val="00D04CFF"/>
    <w:rsid w:val="00D05C1D"/>
    <w:rsid w:val="00D06033"/>
    <w:rsid w:val="00D26DD6"/>
    <w:rsid w:val="00D3530A"/>
    <w:rsid w:val="00D428DC"/>
    <w:rsid w:val="00D515D4"/>
    <w:rsid w:val="00D54397"/>
    <w:rsid w:val="00D551B8"/>
    <w:rsid w:val="00D5527E"/>
    <w:rsid w:val="00D60B44"/>
    <w:rsid w:val="00D6700D"/>
    <w:rsid w:val="00D75B62"/>
    <w:rsid w:val="00D83C67"/>
    <w:rsid w:val="00D96AAF"/>
    <w:rsid w:val="00DA4CA9"/>
    <w:rsid w:val="00DB6518"/>
    <w:rsid w:val="00DC73F8"/>
    <w:rsid w:val="00DD2807"/>
    <w:rsid w:val="00DD3B9A"/>
    <w:rsid w:val="00DD4928"/>
    <w:rsid w:val="00DD70A5"/>
    <w:rsid w:val="00DE524D"/>
    <w:rsid w:val="00DE6B6D"/>
    <w:rsid w:val="00DF1052"/>
    <w:rsid w:val="00DF68B9"/>
    <w:rsid w:val="00E0517F"/>
    <w:rsid w:val="00E05753"/>
    <w:rsid w:val="00E07FE8"/>
    <w:rsid w:val="00E17A4B"/>
    <w:rsid w:val="00E511EF"/>
    <w:rsid w:val="00E522EE"/>
    <w:rsid w:val="00E52553"/>
    <w:rsid w:val="00E579D6"/>
    <w:rsid w:val="00E630BA"/>
    <w:rsid w:val="00E64FCE"/>
    <w:rsid w:val="00E6607B"/>
    <w:rsid w:val="00E71404"/>
    <w:rsid w:val="00E72DD0"/>
    <w:rsid w:val="00E76FBC"/>
    <w:rsid w:val="00E777B0"/>
    <w:rsid w:val="00E81E8A"/>
    <w:rsid w:val="00E84A14"/>
    <w:rsid w:val="00E900E3"/>
    <w:rsid w:val="00E92081"/>
    <w:rsid w:val="00EA2B35"/>
    <w:rsid w:val="00EA36AE"/>
    <w:rsid w:val="00EA3EC3"/>
    <w:rsid w:val="00EA6A1C"/>
    <w:rsid w:val="00EB1A1F"/>
    <w:rsid w:val="00EB1F83"/>
    <w:rsid w:val="00EB481F"/>
    <w:rsid w:val="00EB73F2"/>
    <w:rsid w:val="00EC6CE9"/>
    <w:rsid w:val="00ED339F"/>
    <w:rsid w:val="00ED4103"/>
    <w:rsid w:val="00ED4276"/>
    <w:rsid w:val="00ED7F10"/>
    <w:rsid w:val="00EE1FCC"/>
    <w:rsid w:val="00F029A5"/>
    <w:rsid w:val="00F33CDB"/>
    <w:rsid w:val="00F478A2"/>
    <w:rsid w:val="00F567C0"/>
    <w:rsid w:val="00F61EAE"/>
    <w:rsid w:val="00F656B0"/>
    <w:rsid w:val="00F676A5"/>
    <w:rsid w:val="00F70E8C"/>
    <w:rsid w:val="00F756F0"/>
    <w:rsid w:val="00F86FF2"/>
    <w:rsid w:val="00F903A4"/>
    <w:rsid w:val="00F94984"/>
    <w:rsid w:val="00FA21F5"/>
    <w:rsid w:val="00FD47BE"/>
    <w:rsid w:val="00FD63F9"/>
    <w:rsid w:val="00FE3811"/>
    <w:rsid w:val="00FF507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AAF2"/>
  <w15:docId w15:val="{C2BF28B6-6D1F-46A4-9901-84210F3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D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2DC2"/>
    <w:pPr>
      <w:ind w:left="720"/>
      <w:contextualSpacing/>
    </w:pPr>
  </w:style>
  <w:style w:type="paragraph" w:styleId="a7">
    <w:name w:val="No Spacing"/>
    <w:uiPriority w:val="1"/>
    <w:qFormat/>
    <w:rsid w:val="00C6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8A3A-0222-4716-9212-8D6F5C7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ш</dc:creator>
  <cp:keywords/>
  <dc:description/>
  <cp:lastModifiedBy>Сауле Омиртаева</cp:lastModifiedBy>
  <cp:revision>5</cp:revision>
  <cp:lastPrinted>2025-08-13T03:51:00Z</cp:lastPrinted>
  <dcterms:created xsi:type="dcterms:W3CDTF">2026-06-09T05:22:00Z</dcterms:created>
  <dcterms:modified xsi:type="dcterms:W3CDTF">2026-06-09T06:52:00Z</dcterms:modified>
</cp:coreProperties>
</file>